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3585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1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2FD3100D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F1B894E" w14:textId="77777777" w:rsidR="000C7638" w:rsidRPr="005842C7" w:rsidRDefault="000C7638" w:rsidP="000C7638">
      <w:pPr>
        <w:rPr>
          <w:szCs w:val="24"/>
          <w:u w:val="none"/>
        </w:rPr>
      </w:pPr>
    </w:p>
    <w:p w14:paraId="6E6F5338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10</w:t>
      </w:r>
    </w:p>
    <w:p w14:paraId="3FD87C09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F1B46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0464DA6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C1C7B8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BB2A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ās telpas daļas 1 m2 platībā iznomāšanu ēkā ar kadastra apzīmējumu 5084 008 0159 005 un adrese: Skolas iela 5, Ranka, Rankas pagasts, Gulbenes novads</w:t>
      </w:r>
    </w:p>
    <w:p w14:paraId="3654AFC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9E7A95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58AF8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Apškalni 1” zemes vienības ar kadastra apzīmējumu 5072 003 0129 nomas līguma pagarināšanu</w:t>
      </w:r>
    </w:p>
    <w:p w14:paraId="20535D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928C2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AA8C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Velēnas zemes” zemes vienības ar kadastra apzīmējumu 5072 003 0152 daļas 4,0 ha platībā nomas līguma pagarināšanu</w:t>
      </w:r>
    </w:p>
    <w:p w14:paraId="08DFC1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B06FE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561E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2010.gada 2.jūnija zemes nomas līguma Nr. BE/9-7/10/11/4 izbeigšanu</w:t>
      </w:r>
    </w:p>
    <w:p w14:paraId="50DDB2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41B7E7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CEA3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Velēnas zaļā zona” zemes vienības ar kadastra apzīmējumu 5072 003 0160 daļas 1,8 ha platībā nomas līguma pagarināšanu</w:t>
      </w:r>
    </w:p>
    <w:p w14:paraId="4B6BAE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D140F7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5A33E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88” zemes vienības ar kadastra apzīmējumu 5044 014 0457 nomas līguma pagarināšanu</w:t>
      </w:r>
    </w:p>
    <w:p w14:paraId="629E939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89015D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AA1BB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6-6” zemes vienības ar kadastra apzīmējumu 5090 002 0187 nomas līguma pagarināšanu</w:t>
      </w:r>
    </w:p>
    <w:p w14:paraId="3998AB3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0ED1C3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6075E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54” zemes vienības ar kadastra apzīmējumu 5044 014 0424 iznomāšanu</w:t>
      </w:r>
    </w:p>
    <w:p w14:paraId="7696CA9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1E625B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541E6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6” zemes vienības ar kadastra apzīmējumu 5044 014 0176 iznomāšanu</w:t>
      </w:r>
    </w:p>
    <w:p w14:paraId="0C2A058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</w:p>
    <w:p w14:paraId="4321F5D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DFFF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5-34” zemes vienības ar kadastra apzīmējumu 5072 006 0344 iznomāšanu</w:t>
      </w:r>
    </w:p>
    <w:p w14:paraId="144B9B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39E7F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886F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214” zemes vienības ar kadastra apzīmējumu 5044 014 0338 nomas līguma pagarināšanu</w:t>
      </w:r>
    </w:p>
    <w:p w14:paraId="273B5E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BB82C7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8D895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Rīgas iela 11A, Lejasciema pagasts, Gulbenes novads  nomas līguma Nr. BL/9.29/24/41 pagarināšanu</w:t>
      </w:r>
    </w:p>
    <w:p w14:paraId="77D9F7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FF1A0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B32300" w14:textId="77777777" w:rsidR="00D70F21" w:rsidRPr="00440890" w:rsidRDefault="00D70F21" w:rsidP="00203C2F">
      <w:pPr>
        <w:rPr>
          <w:szCs w:val="24"/>
          <w:u w:val="none"/>
        </w:rPr>
      </w:pPr>
    </w:p>
    <w:p w14:paraId="3A52B64E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2289931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A89B1E3" w14:textId="77777777" w:rsidR="00203C2F" w:rsidRPr="00440890" w:rsidRDefault="00203C2F" w:rsidP="00203C2F">
      <w:pPr>
        <w:rPr>
          <w:szCs w:val="24"/>
          <w:u w:val="none"/>
        </w:rPr>
      </w:pPr>
    </w:p>
    <w:p w14:paraId="4F7A1713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D044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C33A7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AE5E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3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12-18T06:39:00Z</dcterms:created>
  <dcterms:modified xsi:type="dcterms:W3CDTF">2025-12-18T06:39:00Z</dcterms:modified>
</cp:coreProperties>
</file>